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FEA4A" w14:textId="48E60D17" w:rsidR="00EC5A9D" w:rsidRPr="005E45FE" w:rsidRDefault="005E45FE" w:rsidP="00C90F1C">
      <w:pPr>
        <w:jc w:val="right"/>
        <w:rPr>
          <w:lang w:val="es-ES"/>
        </w:rPr>
      </w:pPr>
      <w:r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3AFB0" wp14:editId="41FA8FF7">
                <wp:simplePos x="0" y="0"/>
                <wp:positionH relativeFrom="column">
                  <wp:posOffset>-546735</wp:posOffset>
                </wp:positionH>
                <wp:positionV relativeFrom="paragraph">
                  <wp:posOffset>0</wp:posOffset>
                </wp:positionV>
                <wp:extent cx="1581150" cy="885825"/>
                <wp:effectExtent l="0" t="0" r="19050" b="28575"/>
                <wp:wrapTopAndBottom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6C52E" w14:textId="1D71E9FA" w:rsidR="00EC5A9D" w:rsidRPr="005541EF" w:rsidRDefault="00EC5A9D" w:rsidP="00EC5A9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5541EF">
                              <w:rPr>
                                <w:lang w:val="es-MX"/>
                              </w:rPr>
                              <w:t>Hoja membretada de la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3AFB0" id="Elipse 1" o:spid="_x0000_s1026" style="position:absolute;left:0;text-align:left;margin-left:-43.05pt;margin-top:0;width:124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4E6C52E" w14:textId="1D71E9FA" w:rsidR="00EC5A9D" w:rsidRPr="005541EF" w:rsidRDefault="00EC5A9D" w:rsidP="00EC5A9D">
                      <w:pPr>
                        <w:jc w:val="center"/>
                        <w:rPr>
                          <w:lang w:val="es-MX"/>
                        </w:rPr>
                      </w:pPr>
                      <w:r w:rsidRPr="005541EF">
                        <w:rPr>
                          <w:lang w:val="es-MX"/>
                        </w:rPr>
                        <w:t>Hoja membretada de la institución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="005541EF">
        <w:rPr>
          <w:noProof/>
          <w:lang w:val="es-E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2922" wp14:editId="5EC49CB4">
                <wp:simplePos x="0" y="0"/>
                <wp:positionH relativeFrom="column">
                  <wp:posOffset>1663065</wp:posOffset>
                </wp:positionH>
                <wp:positionV relativeFrom="paragraph">
                  <wp:posOffset>-22859</wp:posOffset>
                </wp:positionV>
                <wp:extent cx="3821373" cy="304800"/>
                <wp:effectExtent l="0" t="0" r="2730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3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A137D" w14:textId="0F6E46FC" w:rsidR="005541EF" w:rsidRPr="005541EF" w:rsidRDefault="003208DC">
                            <w:pPr>
                              <w:rPr>
                                <w:rFonts w:ascii="Bahnschrift SemiBold" w:hAnsi="Bahnschrift SemiBold"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  <w:r w:rsidR="005541EF" w:rsidRPr="005541EF">
                              <w:rPr>
                                <w:rFonts w:ascii="Bahnschrift SemiBold" w:hAnsi="Bahnschrift SemiBold"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331A80">
                              <w:rPr>
                                <w:rFonts w:ascii="Bahnschrift SemiBold" w:hAnsi="Bahnschrift SemiBold"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TA DE </w:t>
                            </w:r>
                            <w:r w:rsidR="005541EF" w:rsidRPr="005541EF">
                              <w:rPr>
                                <w:rFonts w:ascii="Bahnschrift SemiBold" w:hAnsi="Bahnschrift SemiBold"/>
                                <w:color w:val="000000" w:themeColor="text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ICITUD DE VOLUNTARIO J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E29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130.95pt;margin-top:-1.8pt;width:300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" fillcolor="white [3201]" strokecolor="#4472c4 [3204]" strokeweight="1pt">
                <v:textbox>
                  <w:txbxContent>
                    <w:p w14:paraId="7ABA137D" w14:textId="0F6E46FC" w:rsidR="005541EF" w:rsidRPr="005541EF" w:rsidRDefault="003208DC">
                      <w:pPr>
                        <w:rPr>
                          <w:rFonts w:ascii="Bahnschrift SemiBold" w:hAnsi="Bahnschrift SemiBold"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" w:hAnsi="Bahnschrift SemiBold"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</w:t>
                      </w:r>
                      <w:r w:rsidR="005541EF" w:rsidRPr="005541EF">
                        <w:rPr>
                          <w:rFonts w:ascii="Bahnschrift SemiBold" w:hAnsi="Bahnschrift SemiBold"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331A80">
                        <w:rPr>
                          <w:rFonts w:ascii="Bahnschrift SemiBold" w:hAnsi="Bahnschrift SemiBold"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TA DE </w:t>
                      </w:r>
                      <w:r w:rsidR="005541EF" w:rsidRPr="005541EF">
                        <w:rPr>
                          <w:rFonts w:ascii="Bahnschrift SemiBold" w:hAnsi="Bahnschrift SemiBold"/>
                          <w:color w:val="000000" w:themeColor="text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ICITUD DE VOLUNTARIO JICA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73F84" w:rsidRPr="005E45FE">
        <w:rPr>
          <w:lang w:val="es-ES"/>
        </w:rPr>
        <w:t>Lugar,</w:t>
      </w:r>
      <w:r>
        <w:rPr>
          <w:lang w:val="es-ES"/>
        </w:rPr>
        <w:t xml:space="preserve">  xx</w:t>
      </w:r>
      <w:proofErr w:type="gramEnd"/>
      <w:r>
        <w:rPr>
          <w:lang w:val="es-ES"/>
        </w:rPr>
        <w:t xml:space="preserve"> de </w:t>
      </w:r>
      <w:proofErr w:type="spellStart"/>
      <w:r>
        <w:rPr>
          <w:lang w:val="es-ES"/>
        </w:rPr>
        <w:t>xxxxx</w:t>
      </w:r>
      <w:proofErr w:type="spellEnd"/>
      <w:r>
        <w:rPr>
          <w:lang w:val="es-ES"/>
        </w:rPr>
        <w:t xml:space="preserve"> de 20XX</w:t>
      </w:r>
    </w:p>
    <w:p w14:paraId="4E8822B2" w14:textId="3C0187DD" w:rsidR="00EC5A9D" w:rsidRPr="005E45FE" w:rsidRDefault="00EC5A9D">
      <w:pPr>
        <w:rPr>
          <w:lang w:val="es-ES"/>
        </w:rPr>
      </w:pPr>
      <w:r w:rsidRPr="005E45FE">
        <w:rPr>
          <w:lang w:val="es-ES"/>
        </w:rPr>
        <w:t xml:space="preserve">Nro. </w:t>
      </w:r>
      <w:r w:rsidR="004A5001" w:rsidRPr="005E45FE">
        <w:rPr>
          <w:lang w:val="es-ES"/>
        </w:rPr>
        <w:t>d</w:t>
      </w:r>
      <w:r w:rsidRPr="005E45FE">
        <w:rPr>
          <w:lang w:val="es-ES"/>
        </w:rPr>
        <w:t>e oficio</w:t>
      </w:r>
      <w:r w:rsidR="004A5001" w:rsidRPr="005E45FE">
        <w:rPr>
          <w:lang w:val="es-ES"/>
        </w:rPr>
        <w:t>/carta</w:t>
      </w:r>
    </w:p>
    <w:p w14:paraId="20EE836F" w14:textId="3A0EE25B" w:rsidR="00EC5A9D" w:rsidRPr="005E45FE" w:rsidRDefault="00EC5A9D">
      <w:pPr>
        <w:rPr>
          <w:b/>
          <w:bCs/>
          <w:lang w:val="es-ES"/>
        </w:rPr>
      </w:pPr>
      <w:r w:rsidRPr="005E45FE">
        <w:rPr>
          <w:b/>
          <w:bCs/>
          <w:lang w:val="es-ES"/>
        </w:rPr>
        <w:t>Señor</w:t>
      </w:r>
    </w:p>
    <w:p w14:paraId="2CC433DE" w14:textId="00A922A8" w:rsidR="00EC5A9D" w:rsidRPr="005E45FE" w:rsidRDefault="00EC5A9D">
      <w:pPr>
        <w:rPr>
          <w:b/>
          <w:bCs/>
          <w:lang w:val="es-ES"/>
        </w:rPr>
      </w:pPr>
      <w:r w:rsidRPr="005E45FE">
        <w:rPr>
          <w:b/>
          <w:bCs/>
          <w:lang w:val="es-ES"/>
        </w:rPr>
        <w:t xml:space="preserve">XXXXXXX </w:t>
      </w:r>
      <w:proofErr w:type="spellStart"/>
      <w:r w:rsidRPr="005E45FE">
        <w:rPr>
          <w:b/>
          <w:bCs/>
          <w:lang w:val="es-ES"/>
        </w:rPr>
        <w:t>XXXXXXX</w:t>
      </w:r>
      <w:proofErr w:type="spellEnd"/>
    </w:p>
    <w:p w14:paraId="73A33BB4" w14:textId="29DC08A0" w:rsidR="00EC5A9D" w:rsidRPr="005E45FE" w:rsidRDefault="00EC5A9D">
      <w:pPr>
        <w:rPr>
          <w:b/>
          <w:bCs/>
          <w:lang w:val="es-ES"/>
        </w:rPr>
      </w:pPr>
      <w:r w:rsidRPr="005E45FE">
        <w:rPr>
          <w:b/>
          <w:bCs/>
          <w:lang w:val="es-ES"/>
        </w:rPr>
        <w:t>Director Ejecutivo</w:t>
      </w:r>
    </w:p>
    <w:p w14:paraId="7943A927" w14:textId="4CCC03AF" w:rsidR="00EC5A9D" w:rsidRPr="005E45FE" w:rsidRDefault="00EC5A9D">
      <w:pPr>
        <w:rPr>
          <w:b/>
          <w:bCs/>
          <w:lang w:val="es-ES"/>
        </w:rPr>
      </w:pPr>
      <w:r w:rsidRPr="005E45FE">
        <w:rPr>
          <w:b/>
          <w:bCs/>
          <w:lang w:val="es-ES"/>
        </w:rPr>
        <w:t>Agencia Peruana de Cooperación Internacional (APCI)</w:t>
      </w:r>
    </w:p>
    <w:p w14:paraId="49B63BF2" w14:textId="70A80816" w:rsidR="00C90F1C" w:rsidRPr="00C70755" w:rsidRDefault="00C90F1C">
      <w:pPr>
        <w:rPr>
          <w:b/>
          <w:bCs/>
          <w:lang w:val="es-ES"/>
        </w:rPr>
      </w:pPr>
      <w:r w:rsidRPr="00C70755">
        <w:rPr>
          <w:b/>
          <w:bCs/>
          <w:lang w:val="es-ES"/>
        </w:rPr>
        <w:t>Av. José Pardo 261, Miraflores – Lima</w:t>
      </w:r>
    </w:p>
    <w:p w14:paraId="0CCC928B" w14:textId="3C6C718A" w:rsidR="00C90F1C" w:rsidRPr="00C70755" w:rsidRDefault="00C90F1C">
      <w:pPr>
        <w:rPr>
          <w:b/>
          <w:bCs/>
          <w:lang w:val="es-ES"/>
        </w:rPr>
      </w:pPr>
      <w:r w:rsidRPr="00C70755">
        <w:rPr>
          <w:b/>
          <w:bCs/>
          <w:u w:val="single"/>
          <w:lang w:val="es-ES"/>
        </w:rPr>
        <w:t>Presente</w:t>
      </w:r>
      <w:r w:rsidRPr="00C70755">
        <w:rPr>
          <w:b/>
          <w:bCs/>
          <w:lang w:val="es-ES"/>
        </w:rPr>
        <w:t>.-</w:t>
      </w:r>
    </w:p>
    <w:p w14:paraId="274C97BF" w14:textId="40664158" w:rsidR="00C90F1C" w:rsidRPr="00C70755" w:rsidRDefault="00C90F1C">
      <w:pPr>
        <w:rPr>
          <w:lang w:val="es-ES"/>
        </w:rPr>
      </w:pPr>
    </w:p>
    <w:p w14:paraId="2DE5A755" w14:textId="4DFF1DE1" w:rsidR="00C90F1C" w:rsidRPr="005E45FE" w:rsidRDefault="00C90F1C">
      <w:pPr>
        <w:rPr>
          <w:lang w:val="es-ES"/>
        </w:rPr>
      </w:pPr>
      <w:r w:rsidRPr="005E45FE">
        <w:rPr>
          <w:lang w:val="es-ES"/>
        </w:rPr>
        <w:t>Asunto: Solicito gestionar un voluntario japonés en la especialidad de</w:t>
      </w:r>
      <w:r w:rsidR="00727230" w:rsidRPr="005E45FE">
        <w:rPr>
          <w:lang w:val="es-ES"/>
        </w:rPr>
        <w:t xml:space="preserve"> _______________</w:t>
      </w:r>
    </w:p>
    <w:p w14:paraId="63578BD9" w14:textId="309D017D" w:rsidR="00C90F1C" w:rsidRPr="005E45FE" w:rsidRDefault="00C90F1C">
      <w:pPr>
        <w:rPr>
          <w:lang w:val="es-ES"/>
        </w:rPr>
      </w:pPr>
    </w:p>
    <w:p w14:paraId="124EE357" w14:textId="47AB06BD" w:rsidR="00C90F1C" w:rsidRPr="005E45FE" w:rsidRDefault="005E45FE" w:rsidP="005E45FE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="00C90F1C" w:rsidRPr="005E45FE">
        <w:rPr>
          <w:lang w:val="es-ES"/>
        </w:rPr>
        <w:t>Es grato dirigirme a usted para saludarlo co</w:t>
      </w:r>
      <w:r w:rsidR="00727230" w:rsidRPr="005E45FE">
        <w:rPr>
          <w:lang w:val="es-ES"/>
        </w:rPr>
        <w:t>r</w:t>
      </w:r>
      <w:r w:rsidR="00C90F1C" w:rsidRPr="005E45FE">
        <w:rPr>
          <w:lang w:val="es-ES"/>
        </w:rPr>
        <w:t xml:space="preserve">dialmente. Mediante la presente, </w:t>
      </w:r>
      <w:r w:rsidR="00C90F1C" w:rsidRPr="005E45FE">
        <w:rPr>
          <w:u w:val="single"/>
          <w:lang w:val="es-ES"/>
        </w:rPr>
        <w:t>la (nombre de la institución)</w:t>
      </w:r>
      <w:r w:rsidR="00C90F1C" w:rsidRPr="005E45FE">
        <w:rPr>
          <w:lang w:val="es-ES"/>
        </w:rPr>
        <w:t xml:space="preserve"> expresa el interés de recibir</w:t>
      </w:r>
      <w:r w:rsidR="00727230" w:rsidRPr="005E45FE">
        <w:rPr>
          <w:lang w:val="es-ES"/>
        </w:rPr>
        <w:t xml:space="preserve"> el apoyo de la Agencia de Cooperación Internacional del Japón (JICA), a través del envío de un profesional en la especialidad de _______________ por un periodo de __________ con el objeto de _________________________________________________________.</w:t>
      </w:r>
    </w:p>
    <w:p w14:paraId="49997A89" w14:textId="072E581B" w:rsidR="00727230" w:rsidRPr="005E45FE" w:rsidRDefault="005E45FE" w:rsidP="005E45FE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="00727230" w:rsidRPr="005E45FE">
        <w:rPr>
          <w:lang w:val="es-ES"/>
        </w:rPr>
        <w:t>Sobre el particular, mucho agradeceré se sirva indicar a quien corresponda, gestionar la presente solicitud ante la Agencia de Cooperación Internacional del Japón (JICA) para la venida del voluntario japonés para (</w:t>
      </w:r>
      <w:r w:rsidR="00727230" w:rsidRPr="005E45FE">
        <w:rPr>
          <w:u w:val="single"/>
          <w:lang w:val="es-ES"/>
        </w:rPr>
        <w:t>nombre de</w:t>
      </w:r>
      <w:r w:rsidR="00846504" w:rsidRPr="005E45FE">
        <w:rPr>
          <w:u w:val="single"/>
          <w:lang w:val="es-ES"/>
        </w:rPr>
        <w:t>l área, oficina, gerencia, etc</w:t>
      </w:r>
      <w:r w:rsidR="001054DB" w:rsidRPr="005E45FE">
        <w:rPr>
          <w:u w:val="single"/>
          <w:lang w:val="es-ES"/>
        </w:rPr>
        <w:t>.</w:t>
      </w:r>
      <w:r w:rsidR="00846504" w:rsidRPr="005E45FE">
        <w:rPr>
          <w:u w:val="single"/>
          <w:lang w:val="es-ES"/>
        </w:rPr>
        <w:t xml:space="preserve"> de</w:t>
      </w:r>
      <w:r w:rsidR="00727230" w:rsidRPr="005E45FE">
        <w:rPr>
          <w:u w:val="single"/>
          <w:lang w:val="es-ES"/>
        </w:rPr>
        <w:t xml:space="preserve"> la institución)</w:t>
      </w:r>
      <w:r w:rsidR="00727230" w:rsidRPr="005E45FE">
        <w:rPr>
          <w:lang w:val="es-ES"/>
        </w:rPr>
        <w:t xml:space="preserve">. </w:t>
      </w:r>
    </w:p>
    <w:p w14:paraId="3D7A07A7" w14:textId="17F6B650" w:rsidR="005541EF" w:rsidRPr="005E45FE" w:rsidRDefault="005E45FE" w:rsidP="005E45FE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="005541EF" w:rsidRPr="005E45FE">
        <w:rPr>
          <w:lang w:val="es-ES"/>
        </w:rPr>
        <w:t>Sin otro particular, hago propicia la oportunidad para expresar a usted los sentimientos de mi mayor consideración.</w:t>
      </w:r>
    </w:p>
    <w:p w14:paraId="7608E8A1" w14:textId="4ED15462" w:rsidR="005541EF" w:rsidRPr="005E45FE" w:rsidRDefault="005541EF">
      <w:pPr>
        <w:rPr>
          <w:lang w:val="es-ES"/>
        </w:rPr>
      </w:pPr>
    </w:p>
    <w:p w14:paraId="4F9F2305" w14:textId="7FE8B828" w:rsidR="005541EF" w:rsidRPr="005E45FE" w:rsidRDefault="005541EF">
      <w:pPr>
        <w:rPr>
          <w:lang w:val="es-ES"/>
        </w:rPr>
      </w:pPr>
      <w:r w:rsidRPr="005E45FE">
        <w:rPr>
          <w:lang w:val="es-ES"/>
        </w:rPr>
        <w:t>Atentamente,</w:t>
      </w:r>
    </w:p>
    <w:p w14:paraId="6CE8B4EE" w14:textId="3671F4E4" w:rsidR="005541EF" w:rsidRPr="005E45FE" w:rsidRDefault="005541EF">
      <w:pPr>
        <w:rPr>
          <w:lang w:val="es-ES"/>
        </w:rPr>
      </w:pPr>
      <w:bookmarkStart w:id="0" w:name="_GoBack"/>
      <w:bookmarkEnd w:id="0"/>
    </w:p>
    <w:p w14:paraId="4CCC8DFE" w14:textId="02F22C96" w:rsidR="005541EF" w:rsidRPr="005E45FE" w:rsidRDefault="005541EF">
      <w:pPr>
        <w:rPr>
          <w:lang w:val="es-ES"/>
        </w:rPr>
      </w:pPr>
      <w:r w:rsidRPr="005E45FE">
        <w:rPr>
          <w:lang w:val="es-ES"/>
        </w:rPr>
        <w:t>………………………………………</w:t>
      </w:r>
    </w:p>
    <w:p w14:paraId="1FA536DC" w14:textId="53BFDFE0" w:rsidR="005541EF" w:rsidRPr="005E45FE" w:rsidRDefault="005541EF" w:rsidP="00C70755">
      <w:pPr>
        <w:spacing w:after="0"/>
        <w:rPr>
          <w:lang w:val="es-ES"/>
        </w:rPr>
      </w:pPr>
      <w:r w:rsidRPr="005E45FE">
        <w:rPr>
          <w:lang w:val="es-ES"/>
        </w:rPr>
        <w:t>Nombres y apellidos</w:t>
      </w:r>
    </w:p>
    <w:p w14:paraId="02FC812D" w14:textId="3E9F90F2" w:rsidR="005541EF" w:rsidRPr="005E45FE" w:rsidRDefault="005541EF" w:rsidP="00C70755">
      <w:pPr>
        <w:spacing w:after="0"/>
        <w:rPr>
          <w:lang w:val="es-ES"/>
        </w:rPr>
      </w:pPr>
      <w:r w:rsidRPr="005E45FE">
        <w:rPr>
          <w:lang w:val="es-ES"/>
        </w:rPr>
        <w:t>Cargo</w:t>
      </w:r>
    </w:p>
    <w:p w14:paraId="0A885CBF" w14:textId="450F0CC4" w:rsidR="005541EF" w:rsidRPr="005E45FE" w:rsidRDefault="005541EF" w:rsidP="00C70755">
      <w:pPr>
        <w:spacing w:after="0"/>
        <w:rPr>
          <w:lang w:val="es-ES"/>
        </w:rPr>
      </w:pPr>
      <w:r w:rsidRPr="005E45FE">
        <w:rPr>
          <w:lang w:val="es-ES"/>
        </w:rPr>
        <w:t>Institución</w:t>
      </w:r>
    </w:p>
    <w:p w14:paraId="1292B0FE" w14:textId="77777777" w:rsidR="00C90F1C" w:rsidRPr="005E45FE" w:rsidRDefault="00C90F1C">
      <w:pPr>
        <w:rPr>
          <w:lang w:val="es-ES"/>
        </w:rPr>
      </w:pPr>
    </w:p>
    <w:p w14:paraId="49D1FD5A" w14:textId="1A45B977" w:rsidR="007E722B" w:rsidRPr="00C70755" w:rsidRDefault="005541EF">
      <w:pPr>
        <w:rPr>
          <w:lang w:val="es-ES"/>
        </w:rPr>
      </w:pPr>
      <w:r w:rsidRPr="005E45FE">
        <w:rPr>
          <w:lang w:val="es-ES"/>
        </w:rPr>
        <w:t>Adjunto</w:t>
      </w:r>
      <w:r w:rsidRPr="00C70755">
        <w:rPr>
          <w:lang w:val="es-ES"/>
        </w:rPr>
        <w:t xml:space="preserve">: </w:t>
      </w:r>
      <w:r w:rsidRPr="005E45FE">
        <w:rPr>
          <w:lang w:val="es-ES"/>
        </w:rPr>
        <w:t>Solicitud de Voluntario de JICA</w:t>
      </w:r>
    </w:p>
    <w:sectPr w:rsidR="007E722B" w:rsidRPr="00C70755" w:rsidSect="005E45FE">
      <w:pgSz w:w="12240" w:h="15840"/>
      <w:pgMar w:top="426" w:right="1183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9D"/>
    <w:rsid w:val="001054DB"/>
    <w:rsid w:val="00174A91"/>
    <w:rsid w:val="001917B4"/>
    <w:rsid w:val="003208DC"/>
    <w:rsid w:val="00331A80"/>
    <w:rsid w:val="004A5001"/>
    <w:rsid w:val="005541EF"/>
    <w:rsid w:val="005A24BA"/>
    <w:rsid w:val="005E45FE"/>
    <w:rsid w:val="00727230"/>
    <w:rsid w:val="00773F84"/>
    <w:rsid w:val="007E722B"/>
    <w:rsid w:val="00846504"/>
    <w:rsid w:val="00C06874"/>
    <w:rsid w:val="00C70755"/>
    <w:rsid w:val="00C90F1C"/>
    <w:rsid w:val="00E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5891E"/>
  <w15:chartTrackingRefBased/>
  <w15:docId w15:val="{604B1125-F45D-42A4-B539-F09BC5D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FE"/>
    <w:pPr>
      <w:spacing w:after="0" w:line="240" w:lineRule="auto"/>
    </w:pPr>
    <w:rPr>
      <w:rFonts w:ascii="ＭＳ Ｐゴシック" w:eastAsia="ＭＳ Ｐゴシック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5FE"/>
    <w:rPr>
      <w:rFonts w:ascii="ＭＳ Ｐゴシック" w:eastAsia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14EE-BC67-4868-9815-30012BBC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0</Words>
  <Characters>996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04T17:56:00Z</cp:lastPrinted>
  <dcterms:created xsi:type="dcterms:W3CDTF">2021-02-03T17:12:00Z</dcterms:created>
  <dcterms:modified xsi:type="dcterms:W3CDTF">2021-02-10T16:22:00Z</dcterms:modified>
</cp:coreProperties>
</file>